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65A1BE63" w:rsidR="00234A78" w:rsidRPr="00965202" w:rsidRDefault="00695D59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lang w:val="es-ES"/>
        </w:rPr>
        <w:t>C</w:t>
      </w:r>
      <w:r w:rsidR="00965202" w:rsidRPr="00965202">
        <w:rPr>
          <w:rFonts w:ascii="Montserrat Light" w:eastAsia="Batang" w:hAnsi="Montserrat Light" w:cs="Arial"/>
          <w:sz w:val="24"/>
          <w:lang w:val="es-ES"/>
        </w:rPr>
        <w:t xml:space="preserve">iudad de México, </w:t>
      </w:r>
      <w:r w:rsidR="00D624E6">
        <w:rPr>
          <w:rFonts w:ascii="Montserrat Light" w:eastAsia="Batang" w:hAnsi="Montserrat Light" w:cs="Arial"/>
          <w:sz w:val="24"/>
          <w:lang w:val="es-ES"/>
        </w:rPr>
        <w:t xml:space="preserve">viernes 18 de marzo </w:t>
      </w:r>
      <w:r w:rsidR="00306170" w:rsidRPr="00965202">
        <w:rPr>
          <w:rFonts w:ascii="Montserrat Light" w:eastAsia="Batang" w:hAnsi="Montserrat Light" w:cs="Arial"/>
          <w:sz w:val="24"/>
          <w:lang w:val="es-ES"/>
        </w:rPr>
        <w:t>de 2022</w:t>
      </w:r>
    </w:p>
    <w:p w14:paraId="260FE682" w14:textId="5FBC1F42" w:rsidR="00306170" w:rsidRPr="00965202" w:rsidRDefault="00306170" w:rsidP="00306170">
      <w:pPr>
        <w:spacing w:after="0" w:line="240" w:lineRule="atLeast"/>
        <w:jc w:val="right"/>
        <w:rPr>
          <w:color w:val="000000"/>
          <w:lang w:val="es-ES"/>
        </w:rPr>
      </w:pPr>
      <w:r w:rsidRPr="00965202">
        <w:rPr>
          <w:rFonts w:ascii="Montserrat Light" w:hAnsi="Montserrat Light"/>
          <w:color w:val="000000"/>
          <w:lang w:val="es-ES"/>
        </w:rPr>
        <w:t xml:space="preserve">No. </w:t>
      </w:r>
      <w:r w:rsidR="00D624E6">
        <w:rPr>
          <w:rFonts w:ascii="Montserrat Light" w:hAnsi="Montserrat Light"/>
          <w:color w:val="000000"/>
          <w:lang w:val="es-ES"/>
        </w:rPr>
        <w:t>133</w:t>
      </w:r>
      <w:r w:rsidRPr="00965202">
        <w:rPr>
          <w:rFonts w:ascii="Montserrat Light" w:hAnsi="Montserrat Light"/>
          <w:color w:val="000000"/>
          <w:lang w:val="es-ES"/>
        </w:rPr>
        <w:t>/2022</w:t>
      </w:r>
    </w:p>
    <w:p w14:paraId="475CCE95" w14:textId="77777777" w:rsidR="00306170" w:rsidRPr="00965202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lang w:val="es-ES"/>
        </w:rPr>
      </w:pPr>
    </w:p>
    <w:p w14:paraId="4E6E0DEF" w14:textId="4BD976B6" w:rsidR="00306170" w:rsidRPr="00965202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lang w:val="es-ES"/>
        </w:rPr>
      </w:pPr>
      <w:r w:rsidRPr="00965202">
        <w:rPr>
          <w:rFonts w:ascii="Montserrat Light" w:eastAsia="Batang" w:hAnsi="Montserrat Light" w:cs="Arial"/>
          <w:b/>
          <w:sz w:val="32"/>
          <w:lang w:val="es-ES"/>
        </w:rPr>
        <w:t>BOLETÍN DE PRENSA</w:t>
      </w:r>
    </w:p>
    <w:p w14:paraId="2A2CADD6" w14:textId="77777777" w:rsidR="00306170" w:rsidRPr="00965202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lang w:val="es-ES"/>
        </w:rPr>
      </w:pPr>
    </w:p>
    <w:p w14:paraId="69CF319E" w14:textId="3DCDE46C" w:rsidR="00965202" w:rsidRPr="00965202" w:rsidRDefault="00965202" w:rsidP="0096520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lang w:val="es-ES"/>
        </w:rPr>
      </w:pPr>
      <w:r w:rsidRPr="00965202">
        <w:rPr>
          <w:rFonts w:ascii="Montserrat Light" w:eastAsia="Batang" w:hAnsi="Montserrat Light" w:cs="Arial"/>
          <w:b/>
          <w:sz w:val="28"/>
          <w:lang w:val="es-ES"/>
        </w:rPr>
        <w:t>Trabaja IMSS en dos proyectos piloto para mejorar la atención en la consulta de Medicina Familiar</w:t>
      </w:r>
    </w:p>
    <w:p w14:paraId="4CAF647F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lang w:val="es-ES"/>
        </w:rPr>
      </w:pPr>
    </w:p>
    <w:p w14:paraId="7FAF3DC4" w14:textId="20D382BA" w:rsidR="00965202" w:rsidRPr="00965202" w:rsidRDefault="00965202" w:rsidP="00965202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  <w:lang w:val="es-ES"/>
        </w:rPr>
      </w:pPr>
      <w:r w:rsidRPr="00965202">
        <w:rPr>
          <w:rFonts w:ascii="Montserrat Light" w:eastAsia="Batang" w:hAnsi="Montserrat Light" w:cs="Arial"/>
          <w:b/>
          <w:lang w:val="es-ES"/>
        </w:rPr>
        <w:t>La  doctora  Célida  Duque  Molina,   directora  de  Prestaciones   Médicas,  señaló  la importancia de contar con tecnología para ofrecer mejores servicios de salud.</w:t>
      </w:r>
    </w:p>
    <w:p w14:paraId="656084CA" w14:textId="5C07C5B8" w:rsidR="00965202" w:rsidRPr="00965202" w:rsidRDefault="00965202" w:rsidP="00965202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  <w:lang w:val="es-ES"/>
        </w:rPr>
      </w:pPr>
      <w:r w:rsidRPr="00965202">
        <w:rPr>
          <w:rFonts w:ascii="Montserrat Light" w:eastAsia="Batang" w:hAnsi="Montserrat Light" w:cs="Arial"/>
          <w:b/>
          <w:lang w:val="es-ES"/>
        </w:rPr>
        <w:t>En la UMF No. 1 de la Ciudad de México se llevó a cabo la demostración de los proyectos; asistió el secretario general del Sindicato Nacional de Trabajadores del Seguro Social (SNTSS), doctor Arturo Olivares Cerda.</w:t>
      </w:r>
    </w:p>
    <w:p w14:paraId="42D32E92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lang w:val="es-ES"/>
        </w:rPr>
      </w:pPr>
    </w:p>
    <w:p w14:paraId="3AAE7FA4" w14:textId="5E498A35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El Instituto Mexicano del Seguro Social (IMSS) trabaja en </w:t>
      </w:r>
      <w:r w:rsidR="00642BCE">
        <w:rPr>
          <w:rFonts w:ascii="Montserrat Light" w:eastAsia="Batang" w:hAnsi="Montserrat Light" w:cs="Arial"/>
          <w:sz w:val="24"/>
          <w:szCs w:val="24"/>
          <w:lang w:val="es-ES"/>
        </w:rPr>
        <w:t>dos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proyectos piloto</w:t>
      </w:r>
      <w:r w:rsidR="00642BCE">
        <w:rPr>
          <w:rFonts w:ascii="Montserrat Light" w:eastAsia="Batang" w:hAnsi="Montserrat Light" w:cs="Arial"/>
          <w:sz w:val="24"/>
          <w:szCs w:val="24"/>
          <w:lang w:val="es-ES"/>
        </w:rPr>
        <w:t>: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"Mírame a los ojos" y "Consulta Digital"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, con la finalidad de </w:t>
      </w:r>
      <w:r w:rsidR="00AD4D98" w:rsidRPr="00965202">
        <w:rPr>
          <w:rFonts w:ascii="Montserrat Light" w:eastAsia="Batang" w:hAnsi="Montserrat Light" w:cs="Arial"/>
          <w:sz w:val="24"/>
          <w:szCs w:val="24"/>
          <w:lang w:val="es-ES"/>
        </w:rPr>
        <w:t>agilizar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 y </w:t>
      </w:r>
      <w:r w:rsidR="00AD4D98" w:rsidRPr="00965202">
        <w:rPr>
          <w:rFonts w:ascii="Montserrat Light" w:eastAsia="Batang" w:hAnsi="Montserrat Light" w:cs="Arial"/>
          <w:sz w:val="24"/>
          <w:szCs w:val="24"/>
          <w:lang w:val="es-ES"/>
        </w:rPr>
        <w:t>mejorar la calidad de la consulta entre el médico familiar y el derechohabiente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, mediante el uso de las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Tecnologías de la Informac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>ión y la Comunicación.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</w:p>
    <w:p w14:paraId="53637FEF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2B2FC6FF" w14:textId="47E8ECA8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Autoridades del IMSS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 encabezadas por la doctora Célida Duque Molina, directora de Prestaciones Médicas</w:t>
      </w:r>
      <w:r w:rsidR="00C73600">
        <w:rPr>
          <w:rFonts w:ascii="Montserrat Light" w:eastAsia="Batang" w:hAnsi="Montserrat Light" w:cs="Arial"/>
          <w:sz w:val="24"/>
          <w:szCs w:val="24"/>
          <w:lang w:val="es-ES"/>
        </w:rPr>
        <w:t>; la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C73600" w:rsidRPr="00C73600">
        <w:rPr>
          <w:rFonts w:ascii="Montserrat Light" w:eastAsia="Batang" w:hAnsi="Montserrat Light" w:cs="Arial"/>
          <w:sz w:val="24"/>
          <w:szCs w:val="24"/>
          <w:lang w:val="es-ES"/>
        </w:rPr>
        <w:t>maestra Claudia Laura Vázquez Espinoza, directora de Innovación y Desarrollo Tecnológico</w:t>
      </w:r>
      <w:r w:rsidR="00C73600">
        <w:rPr>
          <w:rFonts w:ascii="Montserrat Light" w:eastAsia="Batang" w:hAnsi="Montserrat Light" w:cs="Arial"/>
          <w:sz w:val="24"/>
          <w:szCs w:val="24"/>
          <w:lang w:val="es-ES"/>
        </w:rPr>
        <w:t>;</w:t>
      </w:r>
      <w:r w:rsidR="00C73600" w:rsidRPr="00C73600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>y e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l 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secretario general del </w:t>
      </w:r>
      <w:r w:rsidR="00AD4D98" w:rsidRP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Sindicato Nacional de Trabajadores del Seguro Social 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>(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SNTSS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), doctor Arturo Olivares Cerda,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asistieron a la demostración del funcionamiento de los proyectos, en 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>l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a Unidad de Medicina Familiar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C73600">
        <w:rPr>
          <w:rFonts w:ascii="Montserrat Light" w:eastAsia="Batang" w:hAnsi="Montserrat Light" w:cs="Arial"/>
          <w:sz w:val="24"/>
          <w:szCs w:val="24"/>
          <w:lang w:val="es-ES"/>
        </w:rPr>
        <w:t xml:space="preserve">(UMF) 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>No. 1</w:t>
      </w:r>
      <w:r w:rsidR="00C73600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de la Representación del IMSS en la Ciudad de México Sur.</w:t>
      </w:r>
    </w:p>
    <w:p w14:paraId="62F1EFF0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768EB914" w14:textId="2139CE35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"Mírame a los ojos" busca reducir el tiempo que invierte el médico en escribir la nota durante la consulta, a través de un software de reconocimiento de voz, el cual traduce el habla en texto y lo escribe directamente en el expediente electrónico</w:t>
      </w:r>
      <w:r w:rsidR="00AD4D98">
        <w:rPr>
          <w:rFonts w:ascii="Montserrat Light" w:eastAsia="Batang" w:hAnsi="Montserrat Light" w:cs="Arial"/>
          <w:sz w:val="24"/>
          <w:szCs w:val="24"/>
          <w:lang w:val="es-ES"/>
        </w:rPr>
        <w:t xml:space="preserve">, lo cual permite que haya más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interacción y acercamiento con el paciente.</w:t>
      </w:r>
    </w:p>
    <w:p w14:paraId="5C5F2DDF" w14:textId="77777777" w:rsid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37F2EBFE" w14:textId="30DC8BA7" w:rsidR="00965202" w:rsidRDefault="00C77060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l proyecto "Consulta digital" es una estrategia del IMSS diseñada par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acercar los servicios de salud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a los derechohabientes y brindarles consulta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médica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por </w:t>
      </w:r>
      <w:proofErr w:type="spellStart"/>
      <w:r>
        <w:rPr>
          <w:rFonts w:ascii="Montserrat Light" w:eastAsia="Batang" w:hAnsi="Montserrat Light" w:cs="Arial"/>
          <w:sz w:val="24"/>
          <w:szCs w:val="24"/>
          <w:lang w:val="es-ES"/>
        </w:rPr>
        <w:t>videollamada</w:t>
      </w:r>
      <w:proofErr w:type="spellEnd"/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cuando éstos presenten alguna limitación que les impida acudir de forma presencial a su UMF.</w:t>
      </w:r>
    </w:p>
    <w:p w14:paraId="03460939" w14:textId="77777777" w:rsidR="00C77060" w:rsidRPr="00965202" w:rsidRDefault="00C77060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7D5435C7" w14:textId="5FCBF42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La doctora Célida Duque Molina, directora de Prestaciones Médicas, 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t xml:space="preserve">subrayó que </w:t>
      </w:r>
      <w:r w:rsidR="00C77060"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derivado de la pandemia 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t>de</w:t>
      </w:r>
      <w:r w:rsidR="00C77060"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COVID-19, 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t xml:space="preserve">el IMSS y el SNTSS se han puesto a 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lastRenderedPageBreak/>
        <w:t xml:space="preserve">la vanguardia tecnológica para </w:t>
      </w:r>
      <w:r w:rsidR="00C77060" w:rsidRPr="00965202">
        <w:rPr>
          <w:rFonts w:ascii="Montserrat Light" w:eastAsia="Batang" w:hAnsi="Montserrat Light" w:cs="Arial"/>
          <w:sz w:val="24"/>
          <w:szCs w:val="24"/>
          <w:lang w:val="es-ES"/>
        </w:rPr>
        <w:t>otorgar una mejor atención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t xml:space="preserve"> a los derechohabientes; agregó que el uso de las herramientas tecnológicas es clave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como forma de interacción en todos los aspectos de la vida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t>.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</w:p>
    <w:p w14:paraId="22A01093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71A8A5D9" w14:textId="7C72E89F" w:rsidR="00965202" w:rsidRPr="00965202" w:rsidRDefault="00C77060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Por su parte,</w:t>
      </w:r>
      <w:r w:rsidR="00965202"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el doctor Manuel Cervantes Ocampo, Coordinador de Unidades de Primer Nivel, señaló que ambos proyectos se consolidan gracias al compromiso bilateral que hay entre el Instituto Mexicano del Seguro Social y el Sindicato Nacional de Trabajadores del Seguro Social.</w:t>
      </w:r>
    </w:p>
    <w:p w14:paraId="6DEF7CDA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17959D2D" w14:textId="21A5299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El doctor Federico Héctor Marín Martínez, titular del Órgano de Operación Administrativa Desconcentrada (OOAD) CDMX Sur, destacó </w:t>
      </w:r>
      <w:r w:rsidR="00C77060">
        <w:rPr>
          <w:rFonts w:ascii="Montserrat Light" w:eastAsia="Batang" w:hAnsi="Montserrat Light" w:cs="Arial"/>
          <w:sz w:val="24"/>
          <w:szCs w:val="24"/>
          <w:lang w:val="es-ES"/>
        </w:rPr>
        <w:t xml:space="preserve">que </w:t>
      </w: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estos programas pueden transformar la calidad y el trato a los derechohabientes con un enfoque preventivo.</w:t>
      </w:r>
    </w:p>
    <w:p w14:paraId="61BB8310" w14:textId="77777777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20644384" w14:textId="1D4031E9" w:rsidR="00965202" w:rsidRPr="00965202" w:rsidRDefault="00965202" w:rsidP="009652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Asistieron a la demostración, la doctora Célida Duque Molina, directora de Prestaciones Médicas; doctor Arturo Olivares Cerda,  Secretario General del SNTSS, maestra Claudia Laura Vázquez Espinoza, directora de Innovación y Desarrollo Tecnológico; doctor Federico Héctor Marín Martínez, titular de la Representación del IMSS en la CDMX Sur; doctor Rafael Olivos Hernández, secretario del Trabajo del SNTSS; doctor Jaime Leonardo Sánchez Rivero, jefe de Servicios de Prestaciones Médicas de la Representación del IMSS en la CDMX Sur; y doctora Irma Angélica </w:t>
      </w:r>
      <w:proofErr w:type="spellStart"/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>Aroche</w:t>
      </w:r>
      <w:proofErr w:type="spellEnd"/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Reyes, directora de la Unidad de </w:t>
      </w:r>
      <w:r w:rsidR="00C851B4" w:rsidRPr="00965202">
        <w:rPr>
          <w:rFonts w:ascii="Montserrat Light" w:eastAsia="Batang" w:hAnsi="Montserrat Light" w:cs="Arial"/>
          <w:sz w:val="24"/>
          <w:szCs w:val="24"/>
          <w:lang w:val="es-ES"/>
        </w:rPr>
        <w:t>Medicina</w:t>
      </w:r>
      <w:bookmarkStart w:id="0" w:name="_GoBack"/>
      <w:bookmarkEnd w:id="0"/>
      <w:r w:rsidRPr="00965202">
        <w:rPr>
          <w:rFonts w:ascii="Montserrat Light" w:eastAsia="Batang" w:hAnsi="Montserrat Light" w:cs="Arial"/>
          <w:sz w:val="24"/>
          <w:szCs w:val="24"/>
          <w:lang w:val="es-ES"/>
        </w:rPr>
        <w:t xml:space="preserve"> Familiar No. 1.</w:t>
      </w:r>
    </w:p>
    <w:p w14:paraId="1495EB03" w14:textId="77777777" w:rsidR="00306170" w:rsidRPr="00965202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14:paraId="5190501A" w14:textId="1EF0B807" w:rsidR="00874D53" w:rsidRPr="00C77060" w:rsidRDefault="005A4FE6" w:rsidP="00695D5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  <w:lang w:val="es-ES"/>
        </w:rPr>
      </w:pPr>
      <w:r w:rsidRPr="00C77060">
        <w:rPr>
          <w:rFonts w:ascii="Montserrat Light" w:eastAsia="Batang" w:hAnsi="Montserrat Light" w:cs="Arial"/>
          <w:b/>
          <w:sz w:val="24"/>
          <w:szCs w:val="24"/>
          <w:lang w:val="es-ES"/>
        </w:rPr>
        <w:t>---o0o---</w:t>
      </w:r>
    </w:p>
    <w:sectPr w:rsidR="00874D53" w:rsidRPr="00C77060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09C24" w14:textId="77777777" w:rsidR="002D5143" w:rsidRDefault="002D5143" w:rsidP="00B24F05">
      <w:pPr>
        <w:spacing w:after="0" w:line="240" w:lineRule="auto"/>
      </w:pPr>
      <w:r>
        <w:separator/>
      </w:r>
    </w:p>
  </w:endnote>
  <w:endnote w:type="continuationSeparator" w:id="0">
    <w:p w14:paraId="3C6BF966" w14:textId="77777777" w:rsidR="002D5143" w:rsidRDefault="002D514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0E5D" w14:textId="77777777" w:rsidR="002D5143" w:rsidRDefault="002D5143" w:rsidP="00B24F05">
      <w:pPr>
        <w:spacing w:after="0" w:line="240" w:lineRule="auto"/>
      </w:pPr>
      <w:r>
        <w:separator/>
      </w:r>
    </w:p>
  </w:footnote>
  <w:footnote w:type="continuationSeparator" w:id="0">
    <w:p w14:paraId="66EA3776" w14:textId="77777777" w:rsidR="002D5143" w:rsidRDefault="002D514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4C2"/>
    <w:multiLevelType w:val="hybridMultilevel"/>
    <w:tmpl w:val="6A2A2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34A78"/>
    <w:rsid w:val="00265CBA"/>
    <w:rsid w:val="002922E1"/>
    <w:rsid w:val="002A3B01"/>
    <w:rsid w:val="002B2601"/>
    <w:rsid w:val="002B3243"/>
    <w:rsid w:val="002D5143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095C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67062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7F52"/>
    <w:rsid w:val="00561CA0"/>
    <w:rsid w:val="005802D0"/>
    <w:rsid w:val="005A27BD"/>
    <w:rsid w:val="005A31A1"/>
    <w:rsid w:val="005A4FE6"/>
    <w:rsid w:val="005A54F1"/>
    <w:rsid w:val="005A7928"/>
    <w:rsid w:val="005B139C"/>
    <w:rsid w:val="005C451C"/>
    <w:rsid w:val="005C5CE5"/>
    <w:rsid w:val="005C6818"/>
    <w:rsid w:val="005D6DA4"/>
    <w:rsid w:val="005F0853"/>
    <w:rsid w:val="005F66FE"/>
    <w:rsid w:val="006277F6"/>
    <w:rsid w:val="0063392B"/>
    <w:rsid w:val="00642BCE"/>
    <w:rsid w:val="00646DAA"/>
    <w:rsid w:val="00661613"/>
    <w:rsid w:val="006717AE"/>
    <w:rsid w:val="0068628C"/>
    <w:rsid w:val="00690DC5"/>
    <w:rsid w:val="00695D59"/>
    <w:rsid w:val="00697B32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6D9"/>
    <w:rsid w:val="00792A82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65202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D4D98"/>
    <w:rsid w:val="00AF3131"/>
    <w:rsid w:val="00AF55FB"/>
    <w:rsid w:val="00B04043"/>
    <w:rsid w:val="00B0438C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67D30"/>
    <w:rsid w:val="00C73600"/>
    <w:rsid w:val="00C77060"/>
    <w:rsid w:val="00C851B4"/>
    <w:rsid w:val="00CB088F"/>
    <w:rsid w:val="00CB2668"/>
    <w:rsid w:val="00CC3BD6"/>
    <w:rsid w:val="00CD218F"/>
    <w:rsid w:val="00CD244A"/>
    <w:rsid w:val="00CF1D9A"/>
    <w:rsid w:val="00D01624"/>
    <w:rsid w:val="00D12E4A"/>
    <w:rsid w:val="00D624E6"/>
    <w:rsid w:val="00D7465C"/>
    <w:rsid w:val="00D93C03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68F3-D461-4740-9272-FBEC9460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18T17:10:00Z</dcterms:created>
  <dcterms:modified xsi:type="dcterms:W3CDTF">2022-03-18T17:10:00Z</dcterms:modified>
</cp:coreProperties>
</file>